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Spec="center" w:tblpY="294"/>
        <w:tblW w:w="9097" w:type="dxa"/>
        <w:tblCellMar>
          <w:left w:w="0" w:type="dxa"/>
          <w:right w:w="0" w:type="dxa"/>
        </w:tblCellMar>
        <w:tblLook w:val="04A0"/>
      </w:tblPr>
      <w:tblGrid>
        <w:gridCol w:w="2943"/>
        <w:gridCol w:w="3173"/>
        <w:gridCol w:w="2981"/>
      </w:tblGrid>
      <w:tr w:rsidR="006718FD" w:rsidTr="006718FD">
        <w:trPr>
          <w:trHeight w:val="837"/>
        </w:trPr>
        <w:tc>
          <w:tcPr>
            <w:tcW w:w="29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8FD" w:rsidRDefault="006718FD" w:rsidP="002119F6">
            <w:pPr>
              <w:jc w:val="center"/>
              <w:rPr>
                <w:rFonts w:ascii="굴림" w:eastAsia="굴림" w:hAnsi="굴림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kern w:val="2"/>
                <w:sz w:val="28"/>
                <w:szCs w:val="28"/>
              </w:rPr>
              <w:t>보도자료</w:t>
            </w:r>
          </w:p>
        </w:tc>
        <w:tc>
          <w:tcPr>
            <w:tcW w:w="61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8FD" w:rsidRPr="002E1A14" w:rsidRDefault="006718FD" w:rsidP="00E05953">
            <w:pPr>
              <w:tabs>
                <w:tab w:val="left" w:pos="1728"/>
              </w:tabs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2E1A14">
              <w:rPr>
                <w:rFonts w:asciiTheme="majorHAnsi" w:eastAsiaTheme="majorHAnsi" w:hAnsiTheme="majorHAnsi"/>
                <w:b/>
                <w:sz w:val="22"/>
                <w:szCs w:val="24"/>
              </w:rPr>
              <w:t>(주)</w:t>
            </w:r>
            <w:proofErr w:type="spellStart"/>
            <w:r w:rsidRPr="002E1A14">
              <w:rPr>
                <w:rFonts w:asciiTheme="majorHAnsi" w:eastAsiaTheme="majorHAnsi" w:hAnsiTheme="majorHAnsi"/>
                <w:b/>
                <w:sz w:val="22"/>
                <w:szCs w:val="24"/>
              </w:rPr>
              <w:t>지앤지커머스</w:t>
            </w:r>
            <w:proofErr w:type="spellEnd"/>
            <w:r w:rsidRPr="002E1A14">
              <w:rPr>
                <w:rFonts w:asciiTheme="majorHAnsi" w:eastAsiaTheme="majorHAnsi" w:hAnsiTheme="majorHAnsi"/>
                <w:sz w:val="22"/>
                <w:szCs w:val="24"/>
              </w:rPr>
              <w:t xml:space="preserve"> G&amp;G Commerce, Ltd.</w:t>
            </w:r>
          </w:p>
          <w:p w:rsidR="006718FD" w:rsidRPr="002E1A14" w:rsidRDefault="006718FD" w:rsidP="00E05953">
            <w:pPr>
              <w:tabs>
                <w:tab w:val="left" w:pos="1728"/>
              </w:tabs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2E1A14">
              <w:rPr>
                <w:rFonts w:asciiTheme="majorHAnsi" w:eastAsiaTheme="majorHAnsi" w:hAnsiTheme="majorHAnsi" w:hint="eastAsia"/>
                <w:sz w:val="22"/>
                <w:szCs w:val="24"/>
              </w:rPr>
              <w:t>서울</w:t>
            </w:r>
            <w:r w:rsidRPr="002E1A14">
              <w:rPr>
                <w:rFonts w:asciiTheme="majorHAnsi" w:eastAsiaTheme="majorHAnsi" w:hAnsiTheme="majorHAnsi"/>
                <w:sz w:val="22"/>
                <w:szCs w:val="24"/>
              </w:rPr>
              <w:t xml:space="preserve"> 영등포구 여의도동 </w:t>
            </w:r>
            <w:proofErr w:type="spellStart"/>
            <w:r w:rsidRPr="002E1A14">
              <w:rPr>
                <w:rFonts w:asciiTheme="majorHAnsi" w:eastAsiaTheme="majorHAnsi" w:hAnsiTheme="majorHAnsi"/>
                <w:sz w:val="22"/>
                <w:szCs w:val="24"/>
              </w:rPr>
              <w:t>국제금융로</w:t>
            </w:r>
            <w:proofErr w:type="spellEnd"/>
            <w:r w:rsidRPr="002E1A14">
              <w:rPr>
                <w:rFonts w:asciiTheme="majorHAnsi" w:eastAsiaTheme="majorHAnsi" w:hAnsiTheme="majorHAnsi"/>
                <w:sz w:val="22"/>
                <w:szCs w:val="24"/>
              </w:rPr>
              <w:t xml:space="preserve"> 30길, 5층</w:t>
            </w:r>
          </w:p>
        </w:tc>
      </w:tr>
      <w:tr w:rsidR="006718FD" w:rsidTr="006718FD">
        <w:trPr>
          <w:trHeight w:val="538"/>
        </w:trPr>
        <w:tc>
          <w:tcPr>
            <w:tcW w:w="294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718FD" w:rsidRDefault="006718FD" w:rsidP="002119F6">
            <w:pPr>
              <w:wordWrap/>
              <w:autoSpaceDE/>
              <w:autoSpaceDN/>
              <w:jc w:val="left"/>
              <w:rPr>
                <w:rFonts w:ascii="굴림" w:eastAsia="굴림" w:hAnsi="굴림"/>
                <w:b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8FD" w:rsidRPr="006718FD" w:rsidRDefault="00FB0E6A" w:rsidP="002119F6">
            <w:pPr>
              <w:ind w:leftChars="-196" w:left="-392" w:rightChars="-196" w:right="-392"/>
              <w:jc w:val="center"/>
              <w:rPr>
                <w:rFonts w:ascii="굴림" w:eastAsia="굴림" w:hAnsi="굴림"/>
                <w:b/>
                <w:bCs/>
                <w:color w:val="000000"/>
                <w:kern w:val="2"/>
                <w:sz w:val="18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color w:val="000000"/>
                <w:kern w:val="2"/>
                <w:sz w:val="18"/>
              </w:rPr>
              <w:t>도매꾹</w:t>
            </w:r>
            <w:proofErr w:type="spellEnd"/>
            <w:r>
              <w:rPr>
                <w:rFonts w:hint="eastAsia"/>
                <w:b/>
                <w:bCs/>
                <w:color w:val="000000"/>
                <w:kern w:val="2"/>
                <w:sz w:val="18"/>
              </w:rPr>
              <w:t xml:space="preserve"> </w:t>
            </w:r>
            <w:proofErr w:type="spellStart"/>
            <w:r w:rsidR="006718FD" w:rsidRPr="006718FD">
              <w:rPr>
                <w:rFonts w:hint="eastAsia"/>
                <w:b/>
                <w:bCs/>
                <w:color w:val="000000"/>
                <w:kern w:val="2"/>
                <w:sz w:val="18"/>
              </w:rPr>
              <w:t>홍보팀</w:t>
            </w:r>
            <w:proofErr w:type="spellEnd"/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6718FD" w:rsidRPr="002E1A14" w:rsidRDefault="006718FD" w:rsidP="006718FD">
            <w:pPr>
              <w:spacing w:line="276" w:lineRule="auto"/>
              <w:ind w:leftChars="-196" w:left="-392" w:rightChars="-196" w:right="-392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kern w:val="2"/>
                <w:sz w:val="18"/>
              </w:rPr>
            </w:pPr>
            <w:proofErr w:type="spellStart"/>
            <w:r w:rsidRPr="002E1A14">
              <w:rPr>
                <w:rFonts w:asciiTheme="majorHAnsi" w:eastAsiaTheme="majorHAnsi" w:hAnsiTheme="majorHAnsi" w:hint="eastAsia"/>
                <w:b/>
                <w:bCs/>
                <w:color w:val="000000"/>
                <w:kern w:val="2"/>
                <w:sz w:val="18"/>
              </w:rPr>
              <w:t>박나회</w:t>
            </w:r>
            <w:proofErr w:type="spellEnd"/>
            <w:r w:rsidRPr="002E1A14">
              <w:rPr>
                <w:rFonts w:asciiTheme="majorHAnsi" w:eastAsiaTheme="majorHAnsi" w:hAnsiTheme="majorHAnsi" w:hint="eastAsia"/>
                <w:b/>
                <w:bCs/>
                <w:color w:val="000000"/>
                <w:kern w:val="2"/>
                <w:sz w:val="18"/>
              </w:rPr>
              <w:t xml:space="preserve"> 팀장 010-4775-2473</w:t>
            </w:r>
          </w:p>
          <w:p w:rsidR="006718FD" w:rsidRPr="002E1A14" w:rsidRDefault="007F79B0" w:rsidP="006718FD">
            <w:pPr>
              <w:spacing w:line="276" w:lineRule="auto"/>
              <w:ind w:leftChars="-196" w:left="-392" w:rightChars="-196" w:right="-392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kern w:val="2"/>
                <w:sz w:val="24"/>
                <w:szCs w:val="24"/>
              </w:rPr>
            </w:pPr>
            <w:hyperlink r:id="rId7" w:history="1">
              <w:r w:rsidR="00787D61">
                <w:rPr>
                  <w:rStyle w:val="a3"/>
                  <w:rFonts w:asciiTheme="majorHAnsi" w:eastAsiaTheme="majorHAnsi" w:hAnsiTheme="majorHAnsi" w:hint="eastAsia"/>
                  <w:b/>
                  <w:bCs/>
                  <w:kern w:val="2"/>
                  <w:sz w:val="18"/>
                </w:rPr>
                <w:t>mkt4</w:t>
              </w:r>
              <w:r w:rsidR="006718FD" w:rsidRPr="002E1A14">
                <w:rPr>
                  <w:rStyle w:val="a3"/>
                  <w:rFonts w:asciiTheme="majorHAnsi" w:eastAsiaTheme="majorHAnsi" w:hAnsiTheme="majorHAnsi" w:hint="eastAsia"/>
                  <w:b/>
                  <w:bCs/>
                  <w:kern w:val="2"/>
                  <w:sz w:val="18"/>
                </w:rPr>
                <w:t>@ggook.com</w:t>
              </w:r>
            </w:hyperlink>
          </w:p>
        </w:tc>
      </w:tr>
    </w:tbl>
    <w:p w:rsidR="002119F6" w:rsidRPr="00AD4D47" w:rsidRDefault="002119F6" w:rsidP="002119F6">
      <w:pPr>
        <w:spacing w:after="160" w:line="252" w:lineRule="auto"/>
        <w:jc w:val="center"/>
        <w:rPr>
          <w:b/>
          <w:bCs/>
          <w:sz w:val="16"/>
          <w:szCs w:val="28"/>
        </w:rPr>
      </w:pPr>
    </w:p>
    <w:p w:rsidR="00DA66C4" w:rsidRPr="007C6928" w:rsidRDefault="00E54038" w:rsidP="007C6928">
      <w:pPr>
        <w:jc w:val="center"/>
        <w:rPr>
          <w:b/>
          <w:color w:val="000000" w:themeColor="text1"/>
          <w:sz w:val="30"/>
          <w:szCs w:val="30"/>
        </w:rPr>
      </w:pPr>
      <w:r w:rsidRPr="00AD5AC3">
        <w:rPr>
          <w:rFonts w:hint="eastAsia"/>
          <w:b/>
          <w:color w:val="000000" w:themeColor="text1"/>
          <w:sz w:val="30"/>
          <w:szCs w:val="30"/>
        </w:rPr>
        <w:t>국내 유통인</w:t>
      </w:r>
      <w:r w:rsidR="00D44B66" w:rsidRPr="00AD5AC3">
        <w:rPr>
          <w:rFonts w:hint="eastAsia"/>
          <w:b/>
          <w:color w:val="000000" w:themeColor="text1"/>
          <w:sz w:val="30"/>
          <w:szCs w:val="30"/>
        </w:rPr>
        <w:t>들</w:t>
      </w:r>
      <w:r w:rsidRPr="00AD5AC3">
        <w:rPr>
          <w:rFonts w:hint="eastAsia"/>
          <w:b/>
          <w:color w:val="000000" w:themeColor="text1"/>
          <w:sz w:val="30"/>
          <w:szCs w:val="30"/>
        </w:rPr>
        <w:t xml:space="preserve"> 한자리에 모였다!</w:t>
      </w:r>
      <w:r w:rsidR="007C6928">
        <w:rPr>
          <w:b/>
          <w:color w:val="000000" w:themeColor="text1"/>
          <w:sz w:val="30"/>
          <w:szCs w:val="30"/>
        </w:rPr>
        <w:t xml:space="preserve"> </w:t>
      </w:r>
      <w:proofErr w:type="spellStart"/>
      <w:r w:rsidR="004A5F88" w:rsidRPr="00AD5AC3">
        <w:rPr>
          <w:rFonts w:hint="eastAsia"/>
          <w:b/>
          <w:color w:val="000000" w:themeColor="text1"/>
          <w:sz w:val="30"/>
          <w:szCs w:val="30"/>
        </w:rPr>
        <w:t>도매꾹</w:t>
      </w:r>
      <w:proofErr w:type="spellEnd"/>
      <w:r w:rsidR="00D44B66" w:rsidRPr="00AD5AC3">
        <w:rPr>
          <w:rFonts w:hint="eastAsia"/>
          <w:b/>
          <w:color w:val="000000" w:themeColor="text1"/>
          <w:sz w:val="30"/>
          <w:szCs w:val="30"/>
        </w:rPr>
        <w:t>·</w:t>
      </w:r>
      <w:r w:rsidRPr="00AD5AC3">
        <w:rPr>
          <w:rFonts w:hint="eastAsia"/>
          <w:b/>
          <w:color w:val="000000" w:themeColor="text1"/>
          <w:sz w:val="30"/>
          <w:szCs w:val="30"/>
        </w:rPr>
        <w:t>도매매</w:t>
      </w:r>
      <w:r w:rsidR="007C6928">
        <w:rPr>
          <w:b/>
          <w:color w:val="000000" w:themeColor="text1"/>
          <w:sz w:val="30"/>
          <w:szCs w:val="30"/>
        </w:rPr>
        <w:t>,</w:t>
      </w:r>
      <w:r w:rsidRPr="00AD5AC3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F30271" w:rsidRPr="00AD5AC3">
        <w:rPr>
          <w:rFonts w:hint="eastAsia"/>
          <w:b/>
          <w:color w:val="000000" w:themeColor="text1"/>
          <w:sz w:val="30"/>
          <w:szCs w:val="30"/>
        </w:rPr>
        <w:t>'</w:t>
      </w:r>
      <w:proofErr w:type="spellStart"/>
      <w:r w:rsidRPr="00AD5AC3">
        <w:rPr>
          <w:rFonts w:hint="eastAsia"/>
          <w:b/>
          <w:color w:val="000000" w:themeColor="text1"/>
          <w:sz w:val="30"/>
          <w:szCs w:val="30"/>
        </w:rPr>
        <w:t>유통인쇼</w:t>
      </w:r>
      <w:proofErr w:type="spellEnd"/>
      <w:r w:rsidR="00F30271" w:rsidRPr="00AD5AC3">
        <w:rPr>
          <w:rFonts w:hint="eastAsia"/>
          <w:b/>
          <w:color w:val="000000" w:themeColor="text1"/>
          <w:sz w:val="30"/>
          <w:szCs w:val="30"/>
        </w:rPr>
        <w:t>'</w:t>
      </w:r>
      <w:r w:rsidRPr="00AD5AC3">
        <w:rPr>
          <w:rFonts w:hint="eastAsia"/>
          <w:b/>
          <w:color w:val="000000" w:themeColor="text1"/>
          <w:sz w:val="30"/>
          <w:szCs w:val="30"/>
        </w:rPr>
        <w:t xml:space="preserve"> 개최</w:t>
      </w:r>
    </w:p>
    <w:p w:rsidR="00500FDF" w:rsidRDefault="00500FDF" w:rsidP="00396A99">
      <w:pPr>
        <w:jc w:val="center"/>
        <w:rPr>
          <w:rFonts w:hint="eastAsia"/>
          <w:color w:val="000000" w:themeColor="text1"/>
          <w:sz w:val="18"/>
          <w:szCs w:val="18"/>
        </w:rPr>
      </w:pPr>
    </w:p>
    <w:p w:rsidR="00945FED" w:rsidRPr="00945FED" w:rsidRDefault="00945FED" w:rsidP="00396A99">
      <w:pPr>
        <w:jc w:val="center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4781550" cy="2689555"/>
            <wp:effectExtent l="19050" t="0" r="0" b="0"/>
            <wp:docPr id="1" name="그림 0" descr="2019 유통인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 유통인쇼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152" cy="269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38" w:rsidRPr="00725654" w:rsidRDefault="00E54038" w:rsidP="00227905">
      <w:pPr>
        <w:rPr>
          <w:b/>
          <w:color w:val="000000" w:themeColor="text1"/>
          <w:sz w:val="22"/>
        </w:rPr>
      </w:pPr>
      <w:r w:rsidRPr="00725654">
        <w:rPr>
          <w:rFonts w:hint="eastAsia"/>
          <w:b/>
          <w:color w:val="000000" w:themeColor="text1"/>
          <w:sz w:val="22"/>
        </w:rPr>
        <w:t xml:space="preserve">- </w:t>
      </w:r>
      <w:proofErr w:type="spellStart"/>
      <w:r w:rsidR="00A67A6E" w:rsidRPr="00A67A6E">
        <w:rPr>
          <w:rFonts w:hint="eastAsia"/>
          <w:b/>
          <w:color w:val="000000" w:themeColor="text1"/>
          <w:sz w:val="22"/>
        </w:rPr>
        <w:t>이커머스업계</w:t>
      </w:r>
      <w:proofErr w:type="spellEnd"/>
      <w:r w:rsidR="00A67A6E" w:rsidRPr="00A67A6E">
        <w:rPr>
          <w:b/>
          <w:color w:val="000000" w:themeColor="text1"/>
          <w:sz w:val="22"/>
        </w:rPr>
        <w:t xml:space="preserve"> 활성화를 위한 2020년 '</w:t>
      </w:r>
      <w:proofErr w:type="spellStart"/>
      <w:r w:rsidR="00A67A6E" w:rsidRPr="00A67A6E">
        <w:rPr>
          <w:b/>
          <w:color w:val="000000" w:themeColor="text1"/>
          <w:sz w:val="22"/>
        </w:rPr>
        <w:t>도매꾹</w:t>
      </w:r>
      <w:proofErr w:type="spellEnd"/>
      <w:r w:rsidR="00A67A6E" w:rsidRPr="00A67A6E">
        <w:rPr>
          <w:b/>
          <w:color w:val="000000" w:themeColor="text1"/>
          <w:sz w:val="22"/>
        </w:rPr>
        <w:t xml:space="preserve">·도매매' 지원 </w:t>
      </w:r>
      <w:r w:rsidR="00A67A6E">
        <w:rPr>
          <w:b/>
          <w:color w:val="000000" w:themeColor="text1"/>
          <w:sz w:val="22"/>
        </w:rPr>
        <w:t>방안</w:t>
      </w:r>
      <w:r w:rsidR="00A67A6E" w:rsidRPr="00A67A6E">
        <w:rPr>
          <w:b/>
          <w:color w:val="000000" w:themeColor="text1"/>
          <w:sz w:val="22"/>
        </w:rPr>
        <w:t xml:space="preserve"> </w:t>
      </w:r>
      <w:r w:rsidR="00A67A6E">
        <w:rPr>
          <w:rFonts w:hint="eastAsia"/>
          <w:b/>
          <w:color w:val="000000" w:themeColor="text1"/>
          <w:sz w:val="22"/>
        </w:rPr>
        <w:t>발표</w:t>
      </w:r>
    </w:p>
    <w:p w:rsidR="00E54038" w:rsidRPr="00725654" w:rsidRDefault="00E54038" w:rsidP="00227905">
      <w:pPr>
        <w:rPr>
          <w:b/>
          <w:color w:val="000000" w:themeColor="text1"/>
          <w:sz w:val="22"/>
        </w:rPr>
      </w:pPr>
      <w:r w:rsidRPr="00725654">
        <w:rPr>
          <w:rFonts w:hint="eastAsia"/>
          <w:b/>
          <w:color w:val="000000" w:themeColor="text1"/>
          <w:sz w:val="22"/>
        </w:rPr>
        <w:t xml:space="preserve">- 35만 </w:t>
      </w:r>
      <w:proofErr w:type="spellStart"/>
      <w:r w:rsidRPr="00725654">
        <w:rPr>
          <w:rFonts w:hint="eastAsia"/>
          <w:b/>
          <w:color w:val="000000" w:themeColor="text1"/>
          <w:sz w:val="22"/>
        </w:rPr>
        <w:t>인기유튜버</w:t>
      </w:r>
      <w:proofErr w:type="spellEnd"/>
      <w:r w:rsidRPr="00725654">
        <w:rPr>
          <w:rFonts w:hint="eastAsia"/>
          <w:b/>
          <w:color w:val="000000" w:themeColor="text1"/>
          <w:sz w:val="22"/>
        </w:rPr>
        <w:t xml:space="preserve"> '신사임당', </w:t>
      </w:r>
      <w:proofErr w:type="spellStart"/>
      <w:r w:rsidR="00A67A6E">
        <w:rPr>
          <w:rFonts w:hint="eastAsia"/>
          <w:b/>
          <w:color w:val="000000" w:themeColor="text1"/>
          <w:sz w:val="22"/>
        </w:rPr>
        <w:t>유튜브</w:t>
      </w:r>
      <w:proofErr w:type="spellEnd"/>
      <w:r w:rsidRPr="00725654">
        <w:rPr>
          <w:rFonts w:hint="eastAsia"/>
          <w:b/>
          <w:color w:val="000000" w:themeColor="text1"/>
          <w:sz w:val="22"/>
        </w:rPr>
        <w:t xml:space="preserve"> 활용 판매전략 노하우 공개</w:t>
      </w:r>
    </w:p>
    <w:p w:rsidR="00ED7D7D" w:rsidRPr="00725654" w:rsidRDefault="00ED7D7D" w:rsidP="00227905">
      <w:pPr>
        <w:rPr>
          <w:sz w:val="24"/>
        </w:rPr>
      </w:pPr>
      <w:bookmarkStart w:id="0" w:name="_GoBack"/>
      <w:bookmarkEnd w:id="0"/>
    </w:p>
    <w:p w:rsidR="00C93CC3" w:rsidRPr="00725654" w:rsidRDefault="00E54038" w:rsidP="00E54038">
      <w:pPr>
        <w:rPr>
          <w:sz w:val="24"/>
        </w:rPr>
      </w:pPr>
      <w:r w:rsidRPr="00725654">
        <w:rPr>
          <w:rFonts w:hint="eastAsia"/>
          <w:sz w:val="24"/>
        </w:rPr>
        <w:t>국내 B2B 유통 플랫폼 '</w:t>
      </w:r>
      <w:proofErr w:type="spellStart"/>
      <w:r w:rsidRPr="00725654">
        <w:rPr>
          <w:rFonts w:hint="eastAsia"/>
          <w:sz w:val="24"/>
        </w:rPr>
        <w:t>도매꾹</w:t>
      </w:r>
      <w:proofErr w:type="spellEnd"/>
      <w:r w:rsidRPr="00725654">
        <w:rPr>
          <w:rFonts w:hint="eastAsia"/>
          <w:sz w:val="24"/>
        </w:rPr>
        <w:t>·도매매</w:t>
      </w:r>
      <w:r w:rsidR="00AD5AC3" w:rsidRPr="00725654">
        <w:rPr>
          <w:sz w:val="24"/>
        </w:rPr>
        <w:t>’</w:t>
      </w:r>
      <w:proofErr w:type="spellStart"/>
      <w:r w:rsidR="00AD5AC3" w:rsidRPr="00725654">
        <w:rPr>
          <w:rFonts w:hint="eastAsia"/>
          <w:sz w:val="24"/>
        </w:rPr>
        <w:t>를</w:t>
      </w:r>
      <w:proofErr w:type="spellEnd"/>
      <w:r w:rsidR="00AD5AC3" w:rsidRPr="00725654">
        <w:rPr>
          <w:rFonts w:hint="eastAsia"/>
          <w:sz w:val="24"/>
        </w:rPr>
        <w:t xml:space="preserve"> 운영하는 </w:t>
      </w:r>
      <w:proofErr w:type="spellStart"/>
      <w:r w:rsidRPr="00725654">
        <w:rPr>
          <w:rFonts w:hint="eastAsia"/>
          <w:sz w:val="24"/>
        </w:rPr>
        <w:t>지앤지커머스</w:t>
      </w:r>
      <w:proofErr w:type="spellEnd"/>
      <w:r w:rsidR="00AD5AC3" w:rsidRPr="00725654">
        <w:rPr>
          <w:rFonts w:hint="eastAsia"/>
          <w:sz w:val="24"/>
        </w:rPr>
        <w:t>(</w:t>
      </w:r>
      <w:r w:rsidRPr="00725654">
        <w:rPr>
          <w:rFonts w:hint="eastAsia"/>
          <w:sz w:val="24"/>
        </w:rPr>
        <w:t>대표 모영일</w:t>
      </w:r>
      <w:r w:rsidR="00AD5AC3" w:rsidRPr="00725654">
        <w:rPr>
          <w:rFonts w:hint="eastAsia"/>
          <w:sz w:val="24"/>
        </w:rPr>
        <w:t>)</w:t>
      </w:r>
      <w:r w:rsidRPr="00725654">
        <w:rPr>
          <w:rFonts w:hint="eastAsia"/>
          <w:sz w:val="24"/>
        </w:rPr>
        <w:t>가</w:t>
      </w:r>
      <w:r w:rsidR="00C93CC3" w:rsidRPr="00725654">
        <w:rPr>
          <w:rFonts w:hint="eastAsia"/>
          <w:sz w:val="24"/>
        </w:rPr>
        <w:t xml:space="preserve"> 22일 강남 </w:t>
      </w:r>
      <w:proofErr w:type="spellStart"/>
      <w:r w:rsidR="00AD5AC3" w:rsidRPr="00725654">
        <w:rPr>
          <w:rFonts w:hint="eastAsia"/>
          <w:sz w:val="24"/>
        </w:rPr>
        <w:t>세택</w:t>
      </w:r>
      <w:proofErr w:type="spellEnd"/>
      <w:r w:rsidR="00AD5AC3" w:rsidRPr="00725654">
        <w:rPr>
          <w:rFonts w:hint="eastAsia"/>
          <w:sz w:val="24"/>
        </w:rPr>
        <w:t>(</w:t>
      </w:r>
      <w:r w:rsidR="00C93CC3" w:rsidRPr="00725654">
        <w:rPr>
          <w:rFonts w:hint="eastAsia"/>
          <w:sz w:val="24"/>
        </w:rPr>
        <w:t>SETEC</w:t>
      </w:r>
      <w:r w:rsidR="00AD5AC3" w:rsidRPr="00725654">
        <w:rPr>
          <w:sz w:val="24"/>
        </w:rPr>
        <w:t>)</w:t>
      </w:r>
      <w:r w:rsidR="00C93CC3" w:rsidRPr="00725654">
        <w:rPr>
          <w:rFonts w:hint="eastAsia"/>
          <w:sz w:val="24"/>
        </w:rPr>
        <w:t xml:space="preserve"> </w:t>
      </w:r>
      <w:proofErr w:type="spellStart"/>
      <w:r w:rsidR="00C93CC3" w:rsidRPr="00725654">
        <w:rPr>
          <w:rFonts w:hint="eastAsia"/>
          <w:sz w:val="24"/>
        </w:rPr>
        <w:t>컨벤션홀에서</w:t>
      </w:r>
      <w:proofErr w:type="spellEnd"/>
      <w:r w:rsidR="00C93CC3" w:rsidRPr="00725654">
        <w:rPr>
          <w:rFonts w:hint="eastAsia"/>
          <w:sz w:val="24"/>
        </w:rPr>
        <w:t xml:space="preserve"> '2019 </w:t>
      </w:r>
      <w:proofErr w:type="spellStart"/>
      <w:r w:rsidR="00C93CC3" w:rsidRPr="00725654">
        <w:rPr>
          <w:rFonts w:hint="eastAsia"/>
          <w:sz w:val="24"/>
        </w:rPr>
        <w:t>유통인쇼</w:t>
      </w:r>
      <w:proofErr w:type="spellEnd"/>
      <w:r w:rsidR="00C93CC3" w:rsidRPr="00725654">
        <w:rPr>
          <w:rFonts w:hint="eastAsia"/>
          <w:sz w:val="24"/>
        </w:rPr>
        <w:t>'</w:t>
      </w:r>
      <w:proofErr w:type="spellStart"/>
      <w:r w:rsidR="00C93CC3" w:rsidRPr="00725654">
        <w:rPr>
          <w:rFonts w:hint="eastAsia"/>
          <w:sz w:val="24"/>
        </w:rPr>
        <w:t>를</w:t>
      </w:r>
      <w:proofErr w:type="spellEnd"/>
      <w:r w:rsidR="00C93CC3" w:rsidRPr="00725654">
        <w:rPr>
          <w:rFonts w:hint="eastAsia"/>
          <w:sz w:val="24"/>
        </w:rPr>
        <w:t xml:space="preserve"> 개최했다.</w:t>
      </w:r>
    </w:p>
    <w:p w:rsidR="008F52BE" w:rsidRPr="00725654" w:rsidRDefault="008F52BE" w:rsidP="00D644A1">
      <w:pPr>
        <w:rPr>
          <w:sz w:val="24"/>
        </w:rPr>
      </w:pPr>
    </w:p>
    <w:p w:rsidR="00232B73" w:rsidRPr="00725654" w:rsidRDefault="00145A0C" w:rsidP="00D644A1">
      <w:pPr>
        <w:rPr>
          <w:sz w:val="24"/>
        </w:rPr>
      </w:pPr>
      <w:r w:rsidRPr="00725654">
        <w:rPr>
          <w:rFonts w:hint="eastAsia"/>
          <w:sz w:val="24"/>
        </w:rPr>
        <w:t xml:space="preserve">이 행사는 </w:t>
      </w:r>
      <w:r w:rsidR="00C93CC3" w:rsidRPr="00725654">
        <w:rPr>
          <w:rFonts w:hint="eastAsia"/>
          <w:sz w:val="24"/>
        </w:rPr>
        <w:t xml:space="preserve">국내 유통업계 </w:t>
      </w:r>
      <w:r w:rsidR="007C6928" w:rsidRPr="00725654">
        <w:rPr>
          <w:rFonts w:hint="eastAsia"/>
          <w:sz w:val="24"/>
        </w:rPr>
        <w:t xml:space="preserve">관계자들을 위한 </w:t>
      </w:r>
      <w:r w:rsidR="00C93CC3" w:rsidRPr="00725654">
        <w:rPr>
          <w:rFonts w:hint="eastAsia"/>
          <w:sz w:val="24"/>
        </w:rPr>
        <w:t xml:space="preserve">교류의 </w:t>
      </w:r>
      <w:r w:rsidR="007C6928" w:rsidRPr="00725654">
        <w:rPr>
          <w:rFonts w:hint="eastAsia"/>
          <w:sz w:val="24"/>
        </w:rPr>
        <w:t>장</w:t>
      </w:r>
      <w:r w:rsidRPr="00725654">
        <w:rPr>
          <w:rFonts w:hint="eastAsia"/>
          <w:sz w:val="24"/>
        </w:rPr>
        <w:t xml:space="preserve">으로서 </w:t>
      </w:r>
      <w:r w:rsidR="00C93CC3" w:rsidRPr="00725654">
        <w:rPr>
          <w:rFonts w:hint="eastAsia"/>
          <w:sz w:val="24"/>
        </w:rPr>
        <w:t xml:space="preserve">상품 </w:t>
      </w:r>
      <w:r w:rsidR="00A56589" w:rsidRPr="00725654">
        <w:rPr>
          <w:rFonts w:hint="eastAsia"/>
          <w:sz w:val="24"/>
        </w:rPr>
        <w:t>공급자</w:t>
      </w:r>
      <w:r w:rsidR="007C6928" w:rsidRPr="00725654">
        <w:rPr>
          <w:rFonts w:hint="eastAsia"/>
          <w:sz w:val="24"/>
        </w:rPr>
        <w:t xml:space="preserve"> 및</w:t>
      </w:r>
      <w:r w:rsidR="00C93CC3" w:rsidRPr="00725654">
        <w:rPr>
          <w:rFonts w:hint="eastAsia"/>
          <w:sz w:val="24"/>
        </w:rPr>
        <w:t xml:space="preserve"> 전문</w:t>
      </w:r>
      <w:r w:rsidR="007C6928" w:rsidRPr="00725654">
        <w:rPr>
          <w:rFonts w:hint="eastAsia"/>
          <w:sz w:val="24"/>
        </w:rPr>
        <w:t xml:space="preserve"> </w:t>
      </w:r>
      <w:r w:rsidR="00C93CC3" w:rsidRPr="00725654">
        <w:rPr>
          <w:rFonts w:hint="eastAsia"/>
          <w:sz w:val="24"/>
        </w:rPr>
        <w:t xml:space="preserve">셀러, 예비 창업자 등 다양한 유통업계 관계자 약 </w:t>
      </w:r>
      <w:r w:rsidR="001C0F20" w:rsidRPr="001C0F20">
        <w:rPr>
          <w:rFonts w:hint="eastAsia"/>
          <w:sz w:val="24"/>
        </w:rPr>
        <w:t>500</w:t>
      </w:r>
      <w:r w:rsidR="00C93CC3" w:rsidRPr="00725654">
        <w:rPr>
          <w:rFonts w:hint="eastAsia"/>
          <w:sz w:val="24"/>
        </w:rPr>
        <w:t xml:space="preserve">명이 </w:t>
      </w:r>
      <w:r w:rsidR="00451E77" w:rsidRPr="00725654">
        <w:rPr>
          <w:rFonts w:hint="eastAsia"/>
          <w:sz w:val="24"/>
        </w:rPr>
        <w:t>참가</w:t>
      </w:r>
      <w:r w:rsidR="007C6928" w:rsidRPr="00725654">
        <w:rPr>
          <w:rFonts w:hint="eastAsia"/>
          <w:sz w:val="24"/>
        </w:rPr>
        <w:t>한 가운데 성황리에 진행됐다.</w:t>
      </w:r>
      <w:r w:rsidR="007C6928" w:rsidRPr="00725654">
        <w:rPr>
          <w:sz w:val="24"/>
        </w:rPr>
        <w:t xml:space="preserve"> </w:t>
      </w:r>
    </w:p>
    <w:p w:rsidR="00CC0CDF" w:rsidRPr="00725654" w:rsidRDefault="00CC0CDF" w:rsidP="00D644A1">
      <w:pPr>
        <w:rPr>
          <w:sz w:val="24"/>
        </w:rPr>
      </w:pPr>
    </w:p>
    <w:p w:rsidR="00C93CC3" w:rsidRPr="00725654" w:rsidRDefault="00A56589" w:rsidP="00D644A1">
      <w:pPr>
        <w:rPr>
          <w:sz w:val="24"/>
        </w:rPr>
      </w:pPr>
      <w:r w:rsidRPr="00725654">
        <w:rPr>
          <w:rFonts w:hint="eastAsia"/>
          <w:sz w:val="24"/>
        </w:rPr>
        <w:t xml:space="preserve">이날 </w:t>
      </w:r>
      <w:r w:rsidR="00570AF7" w:rsidRPr="00725654">
        <w:rPr>
          <w:rFonts w:hint="eastAsia"/>
          <w:sz w:val="24"/>
        </w:rPr>
        <w:t xml:space="preserve">모영일 대표는 </w:t>
      </w:r>
      <w:r w:rsidR="00C93CC3" w:rsidRPr="00725654">
        <w:rPr>
          <w:rFonts w:hint="eastAsia"/>
          <w:sz w:val="24"/>
        </w:rPr>
        <w:t>'세상을 연결하는 것, 우리의 사명입니다'</w:t>
      </w:r>
      <w:proofErr w:type="spellStart"/>
      <w:r w:rsidR="00C93CC3" w:rsidRPr="00725654">
        <w:rPr>
          <w:rFonts w:hint="eastAsia"/>
          <w:sz w:val="24"/>
        </w:rPr>
        <w:t>를</w:t>
      </w:r>
      <w:proofErr w:type="spellEnd"/>
      <w:r w:rsidR="00C93CC3" w:rsidRPr="00725654">
        <w:rPr>
          <w:rFonts w:hint="eastAsia"/>
          <w:sz w:val="24"/>
        </w:rPr>
        <w:t xml:space="preserve"> 주제로 도매 </w:t>
      </w:r>
      <w:proofErr w:type="spellStart"/>
      <w:r w:rsidR="00C93CC3" w:rsidRPr="00725654">
        <w:rPr>
          <w:rFonts w:hint="eastAsia"/>
          <w:sz w:val="24"/>
        </w:rPr>
        <w:t>이커머스</w:t>
      </w:r>
      <w:r w:rsidR="00451E77" w:rsidRPr="00725654">
        <w:rPr>
          <w:rFonts w:hint="eastAsia"/>
          <w:sz w:val="24"/>
        </w:rPr>
        <w:t>업계</w:t>
      </w:r>
      <w:proofErr w:type="spellEnd"/>
      <w:r w:rsidR="00C93CC3" w:rsidRPr="00725654">
        <w:rPr>
          <w:rFonts w:hint="eastAsia"/>
          <w:sz w:val="24"/>
        </w:rPr>
        <w:t xml:space="preserve"> 활성화를 위한 </w:t>
      </w:r>
      <w:r w:rsidR="00451E77" w:rsidRPr="00725654">
        <w:rPr>
          <w:rFonts w:hint="eastAsia"/>
          <w:sz w:val="24"/>
        </w:rPr>
        <w:t>2020년 '</w:t>
      </w:r>
      <w:proofErr w:type="spellStart"/>
      <w:r w:rsidR="00451E77" w:rsidRPr="00725654">
        <w:rPr>
          <w:rFonts w:hint="eastAsia"/>
          <w:sz w:val="24"/>
        </w:rPr>
        <w:t>도매꾹</w:t>
      </w:r>
      <w:proofErr w:type="spellEnd"/>
      <w:r w:rsidR="00451E77" w:rsidRPr="00725654">
        <w:rPr>
          <w:rFonts w:hint="eastAsia"/>
          <w:sz w:val="24"/>
        </w:rPr>
        <w:t xml:space="preserve">·도매매'의 </w:t>
      </w:r>
      <w:r w:rsidR="00C93CC3" w:rsidRPr="00725654">
        <w:rPr>
          <w:rFonts w:hint="eastAsia"/>
          <w:sz w:val="24"/>
        </w:rPr>
        <w:t xml:space="preserve">지원 방안에 대해 </w:t>
      </w:r>
      <w:r w:rsidR="00570AF7" w:rsidRPr="00725654">
        <w:rPr>
          <w:rFonts w:hint="eastAsia"/>
          <w:sz w:val="24"/>
        </w:rPr>
        <w:t>발표했다. 특히</w:t>
      </w:r>
      <w:r w:rsidR="00C93CC3" w:rsidRPr="00725654">
        <w:rPr>
          <w:rFonts w:hint="eastAsia"/>
          <w:sz w:val="24"/>
        </w:rPr>
        <w:t xml:space="preserve"> 상품</w:t>
      </w:r>
      <w:r w:rsidRPr="00725654">
        <w:rPr>
          <w:rFonts w:hint="eastAsia"/>
          <w:sz w:val="24"/>
        </w:rPr>
        <w:t xml:space="preserve"> </w:t>
      </w:r>
      <w:r w:rsidR="00C93CC3" w:rsidRPr="00725654">
        <w:rPr>
          <w:rFonts w:hint="eastAsia"/>
          <w:sz w:val="24"/>
        </w:rPr>
        <w:t>공급자 지원을 위해 상품 등록 및 위탁 홍보 대행, 홍보 지원 서비스 등을 제공</w:t>
      </w:r>
      <w:r w:rsidR="00451E77" w:rsidRPr="00725654">
        <w:rPr>
          <w:rFonts w:hint="eastAsia"/>
          <w:sz w:val="24"/>
        </w:rPr>
        <w:t xml:space="preserve">할 </w:t>
      </w:r>
      <w:r w:rsidR="00796E57" w:rsidRPr="00725654">
        <w:rPr>
          <w:rFonts w:hint="eastAsia"/>
          <w:sz w:val="24"/>
        </w:rPr>
        <w:t>계획이다.</w:t>
      </w:r>
      <w:r w:rsidR="00796E57" w:rsidRPr="00725654">
        <w:rPr>
          <w:sz w:val="24"/>
        </w:rPr>
        <w:t xml:space="preserve"> </w:t>
      </w:r>
      <w:r w:rsidR="00796E57" w:rsidRPr="00725654">
        <w:rPr>
          <w:rFonts w:hint="eastAsia"/>
          <w:sz w:val="24"/>
        </w:rPr>
        <w:t>이 외에도</w:t>
      </w:r>
      <w:r w:rsidR="00C93CC3" w:rsidRPr="00725654">
        <w:rPr>
          <w:rFonts w:hint="eastAsia"/>
          <w:sz w:val="24"/>
        </w:rPr>
        <w:t xml:space="preserve"> 온라인 </w:t>
      </w:r>
      <w:r w:rsidR="00451E77" w:rsidRPr="00725654">
        <w:rPr>
          <w:rFonts w:hint="eastAsia"/>
          <w:sz w:val="24"/>
        </w:rPr>
        <w:t xml:space="preserve">전문 </w:t>
      </w:r>
      <w:r w:rsidR="00C93CC3" w:rsidRPr="00725654">
        <w:rPr>
          <w:rFonts w:hint="eastAsia"/>
          <w:sz w:val="24"/>
        </w:rPr>
        <w:t xml:space="preserve">셀러를 </w:t>
      </w:r>
      <w:r w:rsidR="00451E77" w:rsidRPr="00725654">
        <w:rPr>
          <w:rFonts w:hint="eastAsia"/>
          <w:sz w:val="24"/>
        </w:rPr>
        <w:t xml:space="preserve">지원하기 </w:t>
      </w:r>
      <w:r w:rsidR="00C93CC3" w:rsidRPr="00725654">
        <w:rPr>
          <w:rFonts w:hint="eastAsia"/>
          <w:sz w:val="24"/>
        </w:rPr>
        <w:t>위</w:t>
      </w:r>
      <w:r w:rsidR="00796E57" w:rsidRPr="00725654">
        <w:rPr>
          <w:rFonts w:hint="eastAsia"/>
          <w:sz w:val="24"/>
        </w:rPr>
        <w:t>한</w:t>
      </w:r>
      <w:r w:rsidR="00C93CC3" w:rsidRPr="00725654">
        <w:rPr>
          <w:rFonts w:hint="eastAsia"/>
          <w:sz w:val="24"/>
        </w:rPr>
        <w:t xml:space="preserve"> </w:t>
      </w:r>
      <w:r w:rsidR="00451E77" w:rsidRPr="00725654">
        <w:rPr>
          <w:rFonts w:hint="eastAsia"/>
          <w:sz w:val="24"/>
        </w:rPr>
        <w:t xml:space="preserve">전국 </w:t>
      </w:r>
      <w:r w:rsidR="00C93CC3" w:rsidRPr="00725654">
        <w:rPr>
          <w:rFonts w:hint="eastAsia"/>
          <w:sz w:val="24"/>
        </w:rPr>
        <w:t>교육센터 확대 방안에 대해</w:t>
      </w:r>
      <w:r w:rsidR="00796E57" w:rsidRPr="00725654">
        <w:rPr>
          <w:rFonts w:hint="eastAsia"/>
          <w:sz w:val="24"/>
        </w:rPr>
        <w:t>서도</w:t>
      </w:r>
      <w:r w:rsidR="00C93CC3" w:rsidRPr="00725654">
        <w:rPr>
          <w:rFonts w:hint="eastAsia"/>
          <w:sz w:val="24"/>
        </w:rPr>
        <w:t xml:space="preserve"> </w:t>
      </w:r>
      <w:r w:rsidR="00451E77" w:rsidRPr="00725654">
        <w:rPr>
          <w:rFonts w:hint="eastAsia"/>
          <w:sz w:val="24"/>
        </w:rPr>
        <w:t>발표했다.</w:t>
      </w:r>
    </w:p>
    <w:p w:rsidR="00570AF7" w:rsidRPr="00725654" w:rsidRDefault="00570AF7" w:rsidP="00D644A1">
      <w:pPr>
        <w:rPr>
          <w:sz w:val="24"/>
        </w:rPr>
      </w:pPr>
    </w:p>
    <w:p w:rsidR="00C93CC3" w:rsidRPr="00725654" w:rsidRDefault="00451E77" w:rsidP="00D644A1">
      <w:pPr>
        <w:rPr>
          <w:sz w:val="24"/>
        </w:rPr>
      </w:pPr>
      <w:r w:rsidRPr="00725654">
        <w:rPr>
          <w:rFonts w:hint="eastAsia"/>
          <w:sz w:val="24"/>
        </w:rPr>
        <w:lastRenderedPageBreak/>
        <w:t xml:space="preserve">더불어 </w:t>
      </w:r>
      <w:r w:rsidR="00C75ABF" w:rsidRPr="00725654">
        <w:rPr>
          <w:rFonts w:hint="eastAsia"/>
          <w:sz w:val="24"/>
        </w:rPr>
        <w:t>37</w:t>
      </w:r>
      <w:r w:rsidRPr="00725654">
        <w:rPr>
          <w:rFonts w:hint="eastAsia"/>
          <w:sz w:val="24"/>
        </w:rPr>
        <w:t xml:space="preserve">만 구독자를 보유한 인기 </w:t>
      </w:r>
      <w:proofErr w:type="spellStart"/>
      <w:r w:rsidRPr="00725654">
        <w:rPr>
          <w:rFonts w:hint="eastAsia"/>
          <w:sz w:val="24"/>
        </w:rPr>
        <w:t>유튜버</w:t>
      </w:r>
      <w:proofErr w:type="spellEnd"/>
      <w:r w:rsidRPr="00725654">
        <w:rPr>
          <w:rFonts w:hint="eastAsia"/>
          <w:sz w:val="24"/>
        </w:rPr>
        <w:t xml:space="preserve"> '신사임당'이 '</w:t>
      </w:r>
      <w:proofErr w:type="spellStart"/>
      <w:r w:rsidRPr="00725654">
        <w:rPr>
          <w:rFonts w:hint="eastAsia"/>
          <w:sz w:val="24"/>
        </w:rPr>
        <w:t>유튜브</w:t>
      </w:r>
      <w:proofErr w:type="spellEnd"/>
      <w:r w:rsidRPr="00725654">
        <w:rPr>
          <w:rFonts w:hint="eastAsia"/>
          <w:sz w:val="24"/>
        </w:rPr>
        <w:t xml:space="preserve"> 활용 판매전략'에 대해 </w:t>
      </w:r>
      <w:r w:rsidR="00725654">
        <w:rPr>
          <w:rFonts w:hint="eastAsia"/>
          <w:sz w:val="24"/>
        </w:rPr>
        <w:t>발표했으며,</w:t>
      </w:r>
      <w:r w:rsidR="00725654">
        <w:rPr>
          <w:sz w:val="24"/>
        </w:rPr>
        <w:t xml:space="preserve"> </w:t>
      </w:r>
      <w:r w:rsidRPr="00725654">
        <w:rPr>
          <w:rFonts w:hint="eastAsia"/>
          <w:sz w:val="24"/>
        </w:rPr>
        <w:t xml:space="preserve">직접 온라인 쇼핑몰을 운영하며 </w:t>
      </w:r>
      <w:r w:rsidR="00796E57" w:rsidRPr="00725654">
        <w:rPr>
          <w:rFonts w:hint="eastAsia"/>
          <w:sz w:val="24"/>
        </w:rPr>
        <w:t>쌓은</w:t>
      </w:r>
      <w:r w:rsidRPr="00725654">
        <w:rPr>
          <w:rFonts w:hint="eastAsia"/>
          <w:sz w:val="24"/>
        </w:rPr>
        <w:t xml:space="preserve"> 노하우를 </w:t>
      </w:r>
      <w:r w:rsidR="00796E57" w:rsidRPr="00725654">
        <w:rPr>
          <w:rFonts w:hint="eastAsia"/>
          <w:sz w:val="24"/>
        </w:rPr>
        <w:t>공개하여</w:t>
      </w:r>
      <w:r w:rsidRPr="00725654">
        <w:rPr>
          <w:rFonts w:hint="eastAsia"/>
          <w:sz w:val="24"/>
        </w:rPr>
        <w:t xml:space="preserve"> 예비창업자</w:t>
      </w:r>
      <w:r w:rsidR="00796E57" w:rsidRPr="00725654">
        <w:rPr>
          <w:rFonts w:hint="eastAsia"/>
          <w:sz w:val="24"/>
        </w:rPr>
        <w:t>들로부터</w:t>
      </w:r>
      <w:r w:rsidRPr="00725654">
        <w:rPr>
          <w:rFonts w:hint="eastAsia"/>
          <w:sz w:val="24"/>
        </w:rPr>
        <w:t xml:space="preserve"> </w:t>
      </w:r>
      <w:r w:rsidR="00725654">
        <w:rPr>
          <w:rFonts w:hint="eastAsia"/>
          <w:sz w:val="24"/>
        </w:rPr>
        <w:t>큰</w:t>
      </w:r>
      <w:r w:rsidRPr="00725654">
        <w:rPr>
          <w:rFonts w:hint="eastAsia"/>
          <w:sz w:val="24"/>
        </w:rPr>
        <w:t xml:space="preserve"> 호응을 받았다.</w:t>
      </w:r>
    </w:p>
    <w:p w:rsidR="00570AF7" w:rsidRPr="00725654" w:rsidRDefault="00570AF7" w:rsidP="00D644A1">
      <w:pPr>
        <w:rPr>
          <w:sz w:val="24"/>
        </w:rPr>
      </w:pPr>
    </w:p>
    <w:p w:rsidR="00FF5804" w:rsidRPr="00725654" w:rsidRDefault="00E54038" w:rsidP="00D644A1">
      <w:pPr>
        <w:rPr>
          <w:sz w:val="24"/>
        </w:rPr>
      </w:pPr>
      <w:r w:rsidRPr="00725654">
        <w:rPr>
          <w:rFonts w:hint="eastAsia"/>
          <w:sz w:val="24"/>
        </w:rPr>
        <w:t>모영일 대표는</w:t>
      </w:r>
      <w:r w:rsidR="00D644A1" w:rsidRPr="00725654">
        <w:rPr>
          <w:rFonts w:hint="eastAsia"/>
          <w:sz w:val="24"/>
        </w:rPr>
        <w:t xml:space="preserve"> "</w:t>
      </w:r>
      <w:r w:rsidR="00451E77" w:rsidRPr="00725654">
        <w:rPr>
          <w:rFonts w:hint="eastAsia"/>
          <w:sz w:val="24"/>
        </w:rPr>
        <w:t>유통업계 흐름</w:t>
      </w:r>
      <w:r w:rsidR="00642774">
        <w:rPr>
          <w:rFonts w:hint="eastAsia"/>
          <w:sz w:val="24"/>
        </w:rPr>
        <w:t>이</w:t>
      </w:r>
      <w:r w:rsidR="008A7185">
        <w:rPr>
          <w:rFonts w:hint="eastAsia"/>
          <w:sz w:val="24"/>
        </w:rPr>
        <w:t xml:space="preserve"> 매우 빠르게 변화하고 있다</w:t>
      </w:r>
      <w:r w:rsidR="008A7185">
        <w:rPr>
          <w:sz w:val="24"/>
        </w:rPr>
        <w:t>”</w:t>
      </w:r>
      <w:proofErr w:type="spellStart"/>
      <w:r w:rsidR="008A7185">
        <w:rPr>
          <w:rFonts w:hint="eastAsia"/>
          <w:sz w:val="24"/>
        </w:rPr>
        <w:t>며</w:t>
      </w:r>
      <w:proofErr w:type="spellEnd"/>
      <w:r w:rsidR="00451E77" w:rsidRPr="00725654">
        <w:rPr>
          <w:rFonts w:hint="eastAsia"/>
          <w:sz w:val="24"/>
        </w:rPr>
        <w:t xml:space="preserve"> </w:t>
      </w:r>
      <w:r w:rsidR="008A7185">
        <w:rPr>
          <w:sz w:val="24"/>
        </w:rPr>
        <w:t>“</w:t>
      </w:r>
      <w:r w:rsidR="008A7185" w:rsidRPr="00725654">
        <w:rPr>
          <w:rFonts w:hint="eastAsia"/>
          <w:sz w:val="24"/>
        </w:rPr>
        <w:t xml:space="preserve">유통업계 관계자 분들이 </w:t>
      </w:r>
      <w:proofErr w:type="spellStart"/>
      <w:r w:rsidR="00451E77" w:rsidRPr="00725654">
        <w:rPr>
          <w:rFonts w:hint="eastAsia"/>
          <w:sz w:val="24"/>
        </w:rPr>
        <w:t>도매꾹</w:t>
      </w:r>
      <w:proofErr w:type="spellEnd"/>
      <w:r w:rsidR="00796E57" w:rsidRPr="00725654">
        <w:rPr>
          <w:rFonts w:hint="eastAsia"/>
          <w:sz w:val="24"/>
        </w:rPr>
        <w:t>·</w:t>
      </w:r>
      <w:proofErr w:type="spellStart"/>
      <w:r w:rsidR="00451E77" w:rsidRPr="00725654">
        <w:rPr>
          <w:rFonts w:hint="eastAsia"/>
          <w:sz w:val="24"/>
        </w:rPr>
        <w:t>도매매를</w:t>
      </w:r>
      <w:proofErr w:type="spellEnd"/>
      <w:r w:rsidR="00451E77" w:rsidRPr="00725654">
        <w:rPr>
          <w:rFonts w:hint="eastAsia"/>
          <w:sz w:val="24"/>
        </w:rPr>
        <w:t xml:space="preserve"> 잘 </w:t>
      </w:r>
      <w:r w:rsidR="008A7185">
        <w:rPr>
          <w:rFonts w:hint="eastAsia"/>
          <w:sz w:val="24"/>
        </w:rPr>
        <w:t>활용</w:t>
      </w:r>
      <w:r w:rsidR="00642774">
        <w:rPr>
          <w:rFonts w:hint="eastAsia"/>
          <w:sz w:val="24"/>
        </w:rPr>
        <w:t>하셔서</w:t>
      </w:r>
      <w:r w:rsidR="00451E77" w:rsidRPr="00725654">
        <w:rPr>
          <w:rFonts w:hint="eastAsia"/>
          <w:sz w:val="24"/>
        </w:rPr>
        <w:t xml:space="preserve"> 변화의 물결을 위기가 아닌 기회로 만들 수 있는 </w:t>
      </w:r>
      <w:r w:rsidR="00642774">
        <w:rPr>
          <w:rFonts w:hint="eastAsia"/>
          <w:sz w:val="24"/>
        </w:rPr>
        <w:t>계기로</w:t>
      </w:r>
      <w:r w:rsidR="00451E77" w:rsidRPr="00725654">
        <w:rPr>
          <w:rFonts w:hint="eastAsia"/>
          <w:sz w:val="24"/>
        </w:rPr>
        <w:t xml:space="preserve"> </w:t>
      </w:r>
      <w:r w:rsidR="00642774">
        <w:rPr>
          <w:rFonts w:hint="eastAsia"/>
          <w:sz w:val="24"/>
        </w:rPr>
        <w:t>삼으</w:t>
      </w:r>
      <w:r w:rsidR="000F29D5">
        <w:rPr>
          <w:rFonts w:hint="eastAsia"/>
          <w:sz w:val="24"/>
        </w:rPr>
        <w:t>시길 희망한다</w:t>
      </w:r>
      <w:r w:rsidR="000105A2" w:rsidRPr="00725654">
        <w:rPr>
          <w:rFonts w:hint="eastAsia"/>
          <w:sz w:val="24"/>
        </w:rPr>
        <w:t>"</w:t>
      </w:r>
      <w:r w:rsidR="00732597" w:rsidRPr="00725654">
        <w:rPr>
          <w:rFonts w:hint="eastAsia"/>
          <w:sz w:val="24"/>
        </w:rPr>
        <w:t>라고 밝혔다.</w:t>
      </w:r>
    </w:p>
    <w:p w:rsidR="008E2A93" w:rsidRPr="00620899" w:rsidRDefault="008E2A93" w:rsidP="00D644A1"/>
    <w:sectPr w:rsidR="008E2A93" w:rsidRPr="00620899" w:rsidSect="002019DE">
      <w:pgSz w:w="11906" w:h="16838"/>
      <w:pgMar w:top="1560" w:right="1440" w:bottom="1135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EE8" w:rsidRDefault="009A1EE8" w:rsidP="006718FD">
      <w:r>
        <w:separator/>
      </w:r>
    </w:p>
  </w:endnote>
  <w:endnote w:type="continuationSeparator" w:id="0">
    <w:p w:rsidR="009A1EE8" w:rsidRDefault="009A1EE8" w:rsidP="00671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EE8" w:rsidRDefault="009A1EE8" w:rsidP="006718FD">
      <w:r>
        <w:separator/>
      </w:r>
    </w:p>
  </w:footnote>
  <w:footnote w:type="continuationSeparator" w:id="0">
    <w:p w:rsidR="009A1EE8" w:rsidRDefault="009A1EE8" w:rsidP="006718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19F6"/>
    <w:rsid w:val="000029E7"/>
    <w:rsid w:val="0000339E"/>
    <w:rsid w:val="000063D8"/>
    <w:rsid w:val="00006772"/>
    <w:rsid w:val="0001035A"/>
    <w:rsid w:val="000105A2"/>
    <w:rsid w:val="00011446"/>
    <w:rsid w:val="0002543C"/>
    <w:rsid w:val="00027360"/>
    <w:rsid w:val="00031B72"/>
    <w:rsid w:val="00033A98"/>
    <w:rsid w:val="00041214"/>
    <w:rsid w:val="0004174E"/>
    <w:rsid w:val="00042014"/>
    <w:rsid w:val="0004337A"/>
    <w:rsid w:val="00047124"/>
    <w:rsid w:val="0004791B"/>
    <w:rsid w:val="00047C42"/>
    <w:rsid w:val="00050A1A"/>
    <w:rsid w:val="00052DBA"/>
    <w:rsid w:val="00054B89"/>
    <w:rsid w:val="000558D1"/>
    <w:rsid w:val="00055CAA"/>
    <w:rsid w:val="000753FE"/>
    <w:rsid w:val="0008091C"/>
    <w:rsid w:val="00085E1A"/>
    <w:rsid w:val="000921C3"/>
    <w:rsid w:val="000A12FF"/>
    <w:rsid w:val="000A319B"/>
    <w:rsid w:val="000A3B1D"/>
    <w:rsid w:val="000B24E1"/>
    <w:rsid w:val="000B4162"/>
    <w:rsid w:val="000B6412"/>
    <w:rsid w:val="000B69C7"/>
    <w:rsid w:val="000D22F7"/>
    <w:rsid w:val="000D3885"/>
    <w:rsid w:val="000E0883"/>
    <w:rsid w:val="000E0BCF"/>
    <w:rsid w:val="000E5459"/>
    <w:rsid w:val="000F29D5"/>
    <w:rsid w:val="000F5B8F"/>
    <w:rsid w:val="000F7D96"/>
    <w:rsid w:val="0010150C"/>
    <w:rsid w:val="001027B3"/>
    <w:rsid w:val="001112CB"/>
    <w:rsid w:val="0011545C"/>
    <w:rsid w:val="00117DFA"/>
    <w:rsid w:val="001267F8"/>
    <w:rsid w:val="001305D5"/>
    <w:rsid w:val="00143533"/>
    <w:rsid w:val="001436A2"/>
    <w:rsid w:val="00143C78"/>
    <w:rsid w:val="0014447D"/>
    <w:rsid w:val="00145A0C"/>
    <w:rsid w:val="00150C69"/>
    <w:rsid w:val="00150CC2"/>
    <w:rsid w:val="00163327"/>
    <w:rsid w:val="0017307F"/>
    <w:rsid w:val="00174044"/>
    <w:rsid w:val="00182329"/>
    <w:rsid w:val="00187C40"/>
    <w:rsid w:val="00197E51"/>
    <w:rsid w:val="001A069B"/>
    <w:rsid w:val="001A0892"/>
    <w:rsid w:val="001A0CF8"/>
    <w:rsid w:val="001A1960"/>
    <w:rsid w:val="001A3AD8"/>
    <w:rsid w:val="001A7C9D"/>
    <w:rsid w:val="001B2E9D"/>
    <w:rsid w:val="001B4C5D"/>
    <w:rsid w:val="001B583B"/>
    <w:rsid w:val="001B5FC5"/>
    <w:rsid w:val="001C0F20"/>
    <w:rsid w:val="001C604F"/>
    <w:rsid w:val="001D20F8"/>
    <w:rsid w:val="001E3CB7"/>
    <w:rsid w:val="001E4445"/>
    <w:rsid w:val="001E476F"/>
    <w:rsid w:val="001F3E6A"/>
    <w:rsid w:val="002019DE"/>
    <w:rsid w:val="002119F6"/>
    <w:rsid w:val="00215260"/>
    <w:rsid w:val="0021650A"/>
    <w:rsid w:val="00227905"/>
    <w:rsid w:val="002309C1"/>
    <w:rsid w:val="00232B73"/>
    <w:rsid w:val="0023380C"/>
    <w:rsid w:val="00233E80"/>
    <w:rsid w:val="0023681A"/>
    <w:rsid w:val="00237AE9"/>
    <w:rsid w:val="00241075"/>
    <w:rsid w:val="00242AB9"/>
    <w:rsid w:val="00242CD2"/>
    <w:rsid w:val="00247013"/>
    <w:rsid w:val="00247EA7"/>
    <w:rsid w:val="00265EED"/>
    <w:rsid w:val="002664F7"/>
    <w:rsid w:val="00267B53"/>
    <w:rsid w:val="002705A5"/>
    <w:rsid w:val="00273ACF"/>
    <w:rsid w:val="0027447A"/>
    <w:rsid w:val="00275C77"/>
    <w:rsid w:val="0028231B"/>
    <w:rsid w:val="002830C7"/>
    <w:rsid w:val="002834BA"/>
    <w:rsid w:val="00287700"/>
    <w:rsid w:val="002901BD"/>
    <w:rsid w:val="002926BD"/>
    <w:rsid w:val="00294828"/>
    <w:rsid w:val="002B5D72"/>
    <w:rsid w:val="002C17E1"/>
    <w:rsid w:val="002C6988"/>
    <w:rsid w:val="002C72C7"/>
    <w:rsid w:val="002D13B4"/>
    <w:rsid w:val="002D1CF6"/>
    <w:rsid w:val="002D1F05"/>
    <w:rsid w:val="002E0A5F"/>
    <w:rsid w:val="002E1A14"/>
    <w:rsid w:val="002E5665"/>
    <w:rsid w:val="002E6C7D"/>
    <w:rsid w:val="002E6E5B"/>
    <w:rsid w:val="002F3060"/>
    <w:rsid w:val="0032080E"/>
    <w:rsid w:val="00320C1C"/>
    <w:rsid w:val="00323492"/>
    <w:rsid w:val="00323A00"/>
    <w:rsid w:val="00327037"/>
    <w:rsid w:val="003304C5"/>
    <w:rsid w:val="00332864"/>
    <w:rsid w:val="00334A8A"/>
    <w:rsid w:val="00334DA7"/>
    <w:rsid w:val="00335BD2"/>
    <w:rsid w:val="00343CED"/>
    <w:rsid w:val="00344001"/>
    <w:rsid w:val="0036142F"/>
    <w:rsid w:val="0036354B"/>
    <w:rsid w:val="0036732B"/>
    <w:rsid w:val="00377A9D"/>
    <w:rsid w:val="0038391B"/>
    <w:rsid w:val="003848FB"/>
    <w:rsid w:val="00385A5F"/>
    <w:rsid w:val="00390F2D"/>
    <w:rsid w:val="00393D4C"/>
    <w:rsid w:val="00396A99"/>
    <w:rsid w:val="003B4628"/>
    <w:rsid w:val="003C4BC0"/>
    <w:rsid w:val="003D45FE"/>
    <w:rsid w:val="003D4F59"/>
    <w:rsid w:val="003E01A5"/>
    <w:rsid w:val="003E27ED"/>
    <w:rsid w:val="003E5EFA"/>
    <w:rsid w:val="003F4587"/>
    <w:rsid w:val="003F6676"/>
    <w:rsid w:val="004015BD"/>
    <w:rsid w:val="004016A6"/>
    <w:rsid w:val="00402E6B"/>
    <w:rsid w:val="004034B8"/>
    <w:rsid w:val="004045A1"/>
    <w:rsid w:val="0040573B"/>
    <w:rsid w:val="00406677"/>
    <w:rsid w:val="00420929"/>
    <w:rsid w:val="004228C5"/>
    <w:rsid w:val="00436020"/>
    <w:rsid w:val="00443709"/>
    <w:rsid w:val="00444AC4"/>
    <w:rsid w:val="00446A04"/>
    <w:rsid w:val="00447698"/>
    <w:rsid w:val="00450467"/>
    <w:rsid w:val="00451E77"/>
    <w:rsid w:val="00457F40"/>
    <w:rsid w:val="0046155E"/>
    <w:rsid w:val="004666D7"/>
    <w:rsid w:val="004672F5"/>
    <w:rsid w:val="0047053F"/>
    <w:rsid w:val="00472D4A"/>
    <w:rsid w:val="004734A8"/>
    <w:rsid w:val="00482A0C"/>
    <w:rsid w:val="00482B31"/>
    <w:rsid w:val="0048471C"/>
    <w:rsid w:val="00492244"/>
    <w:rsid w:val="00494BB1"/>
    <w:rsid w:val="004953A1"/>
    <w:rsid w:val="00496CE5"/>
    <w:rsid w:val="0049730B"/>
    <w:rsid w:val="004A051B"/>
    <w:rsid w:val="004A5F88"/>
    <w:rsid w:val="004A6788"/>
    <w:rsid w:val="004B79DD"/>
    <w:rsid w:val="004C2F52"/>
    <w:rsid w:val="004C4189"/>
    <w:rsid w:val="004C6AF7"/>
    <w:rsid w:val="004D0FEE"/>
    <w:rsid w:val="004E7355"/>
    <w:rsid w:val="004F5DFE"/>
    <w:rsid w:val="004F7B2F"/>
    <w:rsid w:val="00500FDF"/>
    <w:rsid w:val="00505987"/>
    <w:rsid w:val="00515DF5"/>
    <w:rsid w:val="00524A5E"/>
    <w:rsid w:val="00540E2E"/>
    <w:rsid w:val="00556F73"/>
    <w:rsid w:val="00560F8E"/>
    <w:rsid w:val="005612A1"/>
    <w:rsid w:val="00565648"/>
    <w:rsid w:val="00567EB2"/>
    <w:rsid w:val="00570AF7"/>
    <w:rsid w:val="005720D7"/>
    <w:rsid w:val="005721DD"/>
    <w:rsid w:val="00575C86"/>
    <w:rsid w:val="00582100"/>
    <w:rsid w:val="00586CBC"/>
    <w:rsid w:val="005874EF"/>
    <w:rsid w:val="00590581"/>
    <w:rsid w:val="00592B59"/>
    <w:rsid w:val="00594DA6"/>
    <w:rsid w:val="005979BB"/>
    <w:rsid w:val="005A5893"/>
    <w:rsid w:val="005B55C4"/>
    <w:rsid w:val="005C42A2"/>
    <w:rsid w:val="005C68A8"/>
    <w:rsid w:val="005D3D82"/>
    <w:rsid w:val="005D7F93"/>
    <w:rsid w:val="005E02CB"/>
    <w:rsid w:val="005E10BC"/>
    <w:rsid w:val="005E6C75"/>
    <w:rsid w:val="005F534E"/>
    <w:rsid w:val="005F5652"/>
    <w:rsid w:val="005F780C"/>
    <w:rsid w:val="00603F98"/>
    <w:rsid w:val="0060610C"/>
    <w:rsid w:val="0060634F"/>
    <w:rsid w:val="00607980"/>
    <w:rsid w:val="00607C9D"/>
    <w:rsid w:val="00620899"/>
    <w:rsid w:val="00625B09"/>
    <w:rsid w:val="00632D2A"/>
    <w:rsid w:val="006331C3"/>
    <w:rsid w:val="0063401D"/>
    <w:rsid w:val="0063635B"/>
    <w:rsid w:val="00636C8B"/>
    <w:rsid w:val="00637B29"/>
    <w:rsid w:val="00642774"/>
    <w:rsid w:val="00650A07"/>
    <w:rsid w:val="00650D12"/>
    <w:rsid w:val="006522DF"/>
    <w:rsid w:val="006546F6"/>
    <w:rsid w:val="0066515E"/>
    <w:rsid w:val="006718FD"/>
    <w:rsid w:val="00673A65"/>
    <w:rsid w:val="00674E05"/>
    <w:rsid w:val="00675FF8"/>
    <w:rsid w:val="00682F5F"/>
    <w:rsid w:val="00687AE3"/>
    <w:rsid w:val="006908C2"/>
    <w:rsid w:val="006923E8"/>
    <w:rsid w:val="006A3B4B"/>
    <w:rsid w:val="006B6E30"/>
    <w:rsid w:val="006B7940"/>
    <w:rsid w:val="006C390D"/>
    <w:rsid w:val="006D0DF9"/>
    <w:rsid w:val="006D29A1"/>
    <w:rsid w:val="006D77E1"/>
    <w:rsid w:val="006E155B"/>
    <w:rsid w:val="006E2876"/>
    <w:rsid w:val="006E4838"/>
    <w:rsid w:val="006E63D5"/>
    <w:rsid w:val="006E669C"/>
    <w:rsid w:val="006E70C0"/>
    <w:rsid w:val="006F0813"/>
    <w:rsid w:val="006F4195"/>
    <w:rsid w:val="006F6367"/>
    <w:rsid w:val="006F689E"/>
    <w:rsid w:val="006F7530"/>
    <w:rsid w:val="006F7F9C"/>
    <w:rsid w:val="0070084C"/>
    <w:rsid w:val="00704E90"/>
    <w:rsid w:val="00707EEF"/>
    <w:rsid w:val="00712812"/>
    <w:rsid w:val="00714DCA"/>
    <w:rsid w:val="00725654"/>
    <w:rsid w:val="007301B2"/>
    <w:rsid w:val="00731100"/>
    <w:rsid w:val="00731460"/>
    <w:rsid w:val="00732597"/>
    <w:rsid w:val="007328BC"/>
    <w:rsid w:val="007337F2"/>
    <w:rsid w:val="00736648"/>
    <w:rsid w:val="007512EA"/>
    <w:rsid w:val="00751DD2"/>
    <w:rsid w:val="00752F18"/>
    <w:rsid w:val="00754DBB"/>
    <w:rsid w:val="00764D71"/>
    <w:rsid w:val="007660D7"/>
    <w:rsid w:val="0076764F"/>
    <w:rsid w:val="00767FDA"/>
    <w:rsid w:val="00770903"/>
    <w:rsid w:val="00772437"/>
    <w:rsid w:val="00774A88"/>
    <w:rsid w:val="00776835"/>
    <w:rsid w:val="00780C3D"/>
    <w:rsid w:val="00781F5E"/>
    <w:rsid w:val="0078739D"/>
    <w:rsid w:val="00787D61"/>
    <w:rsid w:val="007908C2"/>
    <w:rsid w:val="00793350"/>
    <w:rsid w:val="007949DF"/>
    <w:rsid w:val="00794B66"/>
    <w:rsid w:val="00796E57"/>
    <w:rsid w:val="007A02D2"/>
    <w:rsid w:val="007A2767"/>
    <w:rsid w:val="007B12FE"/>
    <w:rsid w:val="007B1AE7"/>
    <w:rsid w:val="007B32AD"/>
    <w:rsid w:val="007C3DD5"/>
    <w:rsid w:val="007C6928"/>
    <w:rsid w:val="007D3954"/>
    <w:rsid w:val="007D4072"/>
    <w:rsid w:val="007D50F5"/>
    <w:rsid w:val="007F0E41"/>
    <w:rsid w:val="007F305A"/>
    <w:rsid w:val="007F57D2"/>
    <w:rsid w:val="007F79B0"/>
    <w:rsid w:val="00802809"/>
    <w:rsid w:val="00803211"/>
    <w:rsid w:val="0080488C"/>
    <w:rsid w:val="00804FBA"/>
    <w:rsid w:val="00810051"/>
    <w:rsid w:val="00811A9D"/>
    <w:rsid w:val="00812A94"/>
    <w:rsid w:val="008205F9"/>
    <w:rsid w:val="0082180B"/>
    <w:rsid w:val="00821852"/>
    <w:rsid w:val="00832D5E"/>
    <w:rsid w:val="008333F1"/>
    <w:rsid w:val="008358BF"/>
    <w:rsid w:val="008434F5"/>
    <w:rsid w:val="0084554E"/>
    <w:rsid w:val="00845977"/>
    <w:rsid w:val="00847589"/>
    <w:rsid w:val="0085340C"/>
    <w:rsid w:val="00854528"/>
    <w:rsid w:val="00855475"/>
    <w:rsid w:val="00856DF7"/>
    <w:rsid w:val="008571A2"/>
    <w:rsid w:val="008602A8"/>
    <w:rsid w:val="008621ED"/>
    <w:rsid w:val="00862669"/>
    <w:rsid w:val="008653A8"/>
    <w:rsid w:val="00866DBD"/>
    <w:rsid w:val="00867980"/>
    <w:rsid w:val="00873B6C"/>
    <w:rsid w:val="008760BB"/>
    <w:rsid w:val="00876B2D"/>
    <w:rsid w:val="00880BDE"/>
    <w:rsid w:val="0088587F"/>
    <w:rsid w:val="00891EFC"/>
    <w:rsid w:val="00897716"/>
    <w:rsid w:val="008A01EB"/>
    <w:rsid w:val="008A2BE1"/>
    <w:rsid w:val="008A69DD"/>
    <w:rsid w:val="008A7185"/>
    <w:rsid w:val="008B0728"/>
    <w:rsid w:val="008C4316"/>
    <w:rsid w:val="008C4C40"/>
    <w:rsid w:val="008D4E87"/>
    <w:rsid w:val="008E125D"/>
    <w:rsid w:val="008E2A93"/>
    <w:rsid w:val="008E31B8"/>
    <w:rsid w:val="008E40BA"/>
    <w:rsid w:val="008E5A3C"/>
    <w:rsid w:val="008F2273"/>
    <w:rsid w:val="008F43E0"/>
    <w:rsid w:val="008F496F"/>
    <w:rsid w:val="008F52BE"/>
    <w:rsid w:val="008F6147"/>
    <w:rsid w:val="009003E3"/>
    <w:rsid w:val="009025CA"/>
    <w:rsid w:val="009134AF"/>
    <w:rsid w:val="00915680"/>
    <w:rsid w:val="00921C82"/>
    <w:rsid w:val="00930CC8"/>
    <w:rsid w:val="0093778E"/>
    <w:rsid w:val="00945FED"/>
    <w:rsid w:val="00947B7B"/>
    <w:rsid w:val="00953A2C"/>
    <w:rsid w:val="009653D0"/>
    <w:rsid w:val="00973E75"/>
    <w:rsid w:val="00976A8D"/>
    <w:rsid w:val="00985415"/>
    <w:rsid w:val="00985665"/>
    <w:rsid w:val="00986A3E"/>
    <w:rsid w:val="00990F51"/>
    <w:rsid w:val="00994E88"/>
    <w:rsid w:val="009A1EE8"/>
    <w:rsid w:val="009A3FCE"/>
    <w:rsid w:val="009A46EE"/>
    <w:rsid w:val="009B17D8"/>
    <w:rsid w:val="009C457D"/>
    <w:rsid w:val="009C582D"/>
    <w:rsid w:val="009C662F"/>
    <w:rsid w:val="009D41FE"/>
    <w:rsid w:val="009D7290"/>
    <w:rsid w:val="009E115D"/>
    <w:rsid w:val="009E72BB"/>
    <w:rsid w:val="009E7761"/>
    <w:rsid w:val="009F0E20"/>
    <w:rsid w:val="009F17C5"/>
    <w:rsid w:val="009F1B7C"/>
    <w:rsid w:val="009F4437"/>
    <w:rsid w:val="00A05E78"/>
    <w:rsid w:val="00A072E5"/>
    <w:rsid w:val="00A120C2"/>
    <w:rsid w:val="00A12D26"/>
    <w:rsid w:val="00A20EBA"/>
    <w:rsid w:val="00A20FBA"/>
    <w:rsid w:val="00A53579"/>
    <w:rsid w:val="00A56589"/>
    <w:rsid w:val="00A60673"/>
    <w:rsid w:val="00A61AF4"/>
    <w:rsid w:val="00A67A6E"/>
    <w:rsid w:val="00A67B9B"/>
    <w:rsid w:val="00A70355"/>
    <w:rsid w:val="00A703FA"/>
    <w:rsid w:val="00A768E0"/>
    <w:rsid w:val="00A81758"/>
    <w:rsid w:val="00A819B5"/>
    <w:rsid w:val="00A8443E"/>
    <w:rsid w:val="00A95447"/>
    <w:rsid w:val="00A95FC2"/>
    <w:rsid w:val="00AA0995"/>
    <w:rsid w:val="00AA41FD"/>
    <w:rsid w:val="00AA4A3A"/>
    <w:rsid w:val="00AA68D7"/>
    <w:rsid w:val="00AB13D5"/>
    <w:rsid w:val="00AB1E7B"/>
    <w:rsid w:val="00AB6BED"/>
    <w:rsid w:val="00AC3EC2"/>
    <w:rsid w:val="00AD02DB"/>
    <w:rsid w:val="00AD479B"/>
    <w:rsid w:val="00AD4D47"/>
    <w:rsid w:val="00AD5AC3"/>
    <w:rsid w:val="00AD6551"/>
    <w:rsid w:val="00AE3528"/>
    <w:rsid w:val="00AE3E0D"/>
    <w:rsid w:val="00AE43AE"/>
    <w:rsid w:val="00AE6A6D"/>
    <w:rsid w:val="00AF0881"/>
    <w:rsid w:val="00AF1103"/>
    <w:rsid w:val="00AF7E85"/>
    <w:rsid w:val="00B0078E"/>
    <w:rsid w:val="00B02035"/>
    <w:rsid w:val="00B02D98"/>
    <w:rsid w:val="00B06D44"/>
    <w:rsid w:val="00B0702A"/>
    <w:rsid w:val="00B07B89"/>
    <w:rsid w:val="00B118E4"/>
    <w:rsid w:val="00B205ED"/>
    <w:rsid w:val="00B223CF"/>
    <w:rsid w:val="00B24B5C"/>
    <w:rsid w:val="00B262F7"/>
    <w:rsid w:val="00B27DF5"/>
    <w:rsid w:val="00B34297"/>
    <w:rsid w:val="00B353E0"/>
    <w:rsid w:val="00B37498"/>
    <w:rsid w:val="00B42A4C"/>
    <w:rsid w:val="00B44312"/>
    <w:rsid w:val="00B45B95"/>
    <w:rsid w:val="00B55C24"/>
    <w:rsid w:val="00B739C5"/>
    <w:rsid w:val="00B76D99"/>
    <w:rsid w:val="00B81E86"/>
    <w:rsid w:val="00B85129"/>
    <w:rsid w:val="00B852AD"/>
    <w:rsid w:val="00B90066"/>
    <w:rsid w:val="00B90713"/>
    <w:rsid w:val="00B935A0"/>
    <w:rsid w:val="00B93ADE"/>
    <w:rsid w:val="00B93E76"/>
    <w:rsid w:val="00B94C0F"/>
    <w:rsid w:val="00B9670F"/>
    <w:rsid w:val="00BA28AE"/>
    <w:rsid w:val="00BB159C"/>
    <w:rsid w:val="00BB3169"/>
    <w:rsid w:val="00BC2F5C"/>
    <w:rsid w:val="00BC303C"/>
    <w:rsid w:val="00BC5F33"/>
    <w:rsid w:val="00BD1127"/>
    <w:rsid w:val="00BD416B"/>
    <w:rsid w:val="00BE01C7"/>
    <w:rsid w:val="00BF0C6C"/>
    <w:rsid w:val="00C0030E"/>
    <w:rsid w:val="00C036AF"/>
    <w:rsid w:val="00C053BE"/>
    <w:rsid w:val="00C10C94"/>
    <w:rsid w:val="00C122BB"/>
    <w:rsid w:val="00C12F6D"/>
    <w:rsid w:val="00C16D79"/>
    <w:rsid w:val="00C2376B"/>
    <w:rsid w:val="00C251D4"/>
    <w:rsid w:val="00C25B42"/>
    <w:rsid w:val="00C3295D"/>
    <w:rsid w:val="00C3378A"/>
    <w:rsid w:val="00C35C97"/>
    <w:rsid w:val="00C459BF"/>
    <w:rsid w:val="00C508E2"/>
    <w:rsid w:val="00C50D3A"/>
    <w:rsid w:val="00C517DF"/>
    <w:rsid w:val="00C600CB"/>
    <w:rsid w:val="00C6536F"/>
    <w:rsid w:val="00C6743C"/>
    <w:rsid w:val="00C7050C"/>
    <w:rsid w:val="00C7304E"/>
    <w:rsid w:val="00C75ABF"/>
    <w:rsid w:val="00C81630"/>
    <w:rsid w:val="00C83135"/>
    <w:rsid w:val="00C838E5"/>
    <w:rsid w:val="00C844A5"/>
    <w:rsid w:val="00C85DFA"/>
    <w:rsid w:val="00C85ECF"/>
    <w:rsid w:val="00C90618"/>
    <w:rsid w:val="00C9205E"/>
    <w:rsid w:val="00C93B72"/>
    <w:rsid w:val="00C93CC3"/>
    <w:rsid w:val="00CA5DEB"/>
    <w:rsid w:val="00CB0599"/>
    <w:rsid w:val="00CB538D"/>
    <w:rsid w:val="00CC0CDF"/>
    <w:rsid w:val="00CC4CCA"/>
    <w:rsid w:val="00CC6183"/>
    <w:rsid w:val="00CD2C34"/>
    <w:rsid w:val="00CD42BF"/>
    <w:rsid w:val="00CD4C65"/>
    <w:rsid w:val="00CD5B68"/>
    <w:rsid w:val="00CD6059"/>
    <w:rsid w:val="00CD745D"/>
    <w:rsid w:val="00CE1422"/>
    <w:rsid w:val="00CF2F9F"/>
    <w:rsid w:val="00D0158F"/>
    <w:rsid w:val="00D021DB"/>
    <w:rsid w:val="00D0314C"/>
    <w:rsid w:val="00D03154"/>
    <w:rsid w:val="00D12149"/>
    <w:rsid w:val="00D141BC"/>
    <w:rsid w:val="00D14D85"/>
    <w:rsid w:val="00D20324"/>
    <w:rsid w:val="00D2122B"/>
    <w:rsid w:val="00D24B07"/>
    <w:rsid w:val="00D252B6"/>
    <w:rsid w:val="00D365BA"/>
    <w:rsid w:val="00D37C1B"/>
    <w:rsid w:val="00D44B66"/>
    <w:rsid w:val="00D5098F"/>
    <w:rsid w:val="00D53E2A"/>
    <w:rsid w:val="00D644A1"/>
    <w:rsid w:val="00D64D3F"/>
    <w:rsid w:val="00D66046"/>
    <w:rsid w:val="00D71586"/>
    <w:rsid w:val="00D720D8"/>
    <w:rsid w:val="00D73F73"/>
    <w:rsid w:val="00D74E3B"/>
    <w:rsid w:val="00D75DD2"/>
    <w:rsid w:val="00D76EFF"/>
    <w:rsid w:val="00D82C66"/>
    <w:rsid w:val="00D879B8"/>
    <w:rsid w:val="00DA1237"/>
    <w:rsid w:val="00DA1BE2"/>
    <w:rsid w:val="00DA3C87"/>
    <w:rsid w:val="00DA66C4"/>
    <w:rsid w:val="00DA7D1D"/>
    <w:rsid w:val="00DB2BB3"/>
    <w:rsid w:val="00DB3134"/>
    <w:rsid w:val="00DB3686"/>
    <w:rsid w:val="00DC36BE"/>
    <w:rsid w:val="00DC7537"/>
    <w:rsid w:val="00DD3A93"/>
    <w:rsid w:val="00DD518A"/>
    <w:rsid w:val="00DD5E42"/>
    <w:rsid w:val="00DE0232"/>
    <w:rsid w:val="00DE6E80"/>
    <w:rsid w:val="00DE727A"/>
    <w:rsid w:val="00DF2D8D"/>
    <w:rsid w:val="00DF4419"/>
    <w:rsid w:val="00DF5DA6"/>
    <w:rsid w:val="00E05953"/>
    <w:rsid w:val="00E06AD2"/>
    <w:rsid w:val="00E071DE"/>
    <w:rsid w:val="00E075AD"/>
    <w:rsid w:val="00E14BE8"/>
    <w:rsid w:val="00E24963"/>
    <w:rsid w:val="00E26321"/>
    <w:rsid w:val="00E3617D"/>
    <w:rsid w:val="00E415B0"/>
    <w:rsid w:val="00E4165C"/>
    <w:rsid w:val="00E43C11"/>
    <w:rsid w:val="00E44D46"/>
    <w:rsid w:val="00E50B57"/>
    <w:rsid w:val="00E513FD"/>
    <w:rsid w:val="00E54038"/>
    <w:rsid w:val="00E57ECE"/>
    <w:rsid w:val="00E608D2"/>
    <w:rsid w:val="00E65525"/>
    <w:rsid w:val="00E84CF8"/>
    <w:rsid w:val="00E84D1A"/>
    <w:rsid w:val="00E85F43"/>
    <w:rsid w:val="00E87434"/>
    <w:rsid w:val="00E91D85"/>
    <w:rsid w:val="00E920A1"/>
    <w:rsid w:val="00EA07AE"/>
    <w:rsid w:val="00EA2816"/>
    <w:rsid w:val="00EB74E8"/>
    <w:rsid w:val="00EC3A51"/>
    <w:rsid w:val="00ED3EB4"/>
    <w:rsid w:val="00ED7D7D"/>
    <w:rsid w:val="00EE6131"/>
    <w:rsid w:val="00EE6264"/>
    <w:rsid w:val="00EE651E"/>
    <w:rsid w:val="00EE703C"/>
    <w:rsid w:val="00EF53A9"/>
    <w:rsid w:val="00EF62E5"/>
    <w:rsid w:val="00F07FDC"/>
    <w:rsid w:val="00F10ADC"/>
    <w:rsid w:val="00F10C51"/>
    <w:rsid w:val="00F225F5"/>
    <w:rsid w:val="00F2604B"/>
    <w:rsid w:val="00F30271"/>
    <w:rsid w:val="00F31F65"/>
    <w:rsid w:val="00F33D83"/>
    <w:rsid w:val="00F41740"/>
    <w:rsid w:val="00F47B00"/>
    <w:rsid w:val="00F52354"/>
    <w:rsid w:val="00F52FBB"/>
    <w:rsid w:val="00F52FC1"/>
    <w:rsid w:val="00F57D0C"/>
    <w:rsid w:val="00F61F32"/>
    <w:rsid w:val="00F7085A"/>
    <w:rsid w:val="00F71858"/>
    <w:rsid w:val="00F719E4"/>
    <w:rsid w:val="00F71FC1"/>
    <w:rsid w:val="00F729D7"/>
    <w:rsid w:val="00F77384"/>
    <w:rsid w:val="00F809BE"/>
    <w:rsid w:val="00F824FB"/>
    <w:rsid w:val="00F8668E"/>
    <w:rsid w:val="00F87865"/>
    <w:rsid w:val="00F91504"/>
    <w:rsid w:val="00F92E0D"/>
    <w:rsid w:val="00F950E3"/>
    <w:rsid w:val="00F95437"/>
    <w:rsid w:val="00FA3178"/>
    <w:rsid w:val="00FA3C04"/>
    <w:rsid w:val="00FA53A8"/>
    <w:rsid w:val="00FB0E6A"/>
    <w:rsid w:val="00FB0F9B"/>
    <w:rsid w:val="00FB3B7D"/>
    <w:rsid w:val="00FB588D"/>
    <w:rsid w:val="00FB5C7E"/>
    <w:rsid w:val="00FB6372"/>
    <w:rsid w:val="00FC53B7"/>
    <w:rsid w:val="00FC685D"/>
    <w:rsid w:val="00FD3F68"/>
    <w:rsid w:val="00FD61B7"/>
    <w:rsid w:val="00FE5A19"/>
    <w:rsid w:val="00FE61C3"/>
    <w:rsid w:val="00FF1341"/>
    <w:rsid w:val="00FF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F6"/>
    <w:pPr>
      <w:wordWrap w:val="0"/>
      <w:autoSpaceDE w:val="0"/>
      <w:autoSpaceDN w:val="0"/>
      <w:jc w:val="both"/>
    </w:pPr>
    <w:rPr>
      <w:rFonts w:ascii="맑은 고딕" w:eastAsia="맑은 고딕" w:hAnsi="맑은 고딕" w:cs="굴림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19F6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11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119F6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937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6718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6718FD"/>
    <w:rPr>
      <w:rFonts w:ascii="맑은 고딕" w:eastAsia="맑은 고딕" w:hAnsi="맑은 고딕" w:cs="굴림"/>
      <w:kern w:val="0"/>
      <w:szCs w:val="20"/>
    </w:rPr>
  </w:style>
  <w:style w:type="paragraph" w:styleId="a7">
    <w:name w:val="footer"/>
    <w:basedOn w:val="a"/>
    <w:link w:val="Char1"/>
    <w:uiPriority w:val="99"/>
    <w:semiHidden/>
    <w:unhideWhenUsed/>
    <w:rsid w:val="006718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6718FD"/>
    <w:rPr>
      <w:rFonts w:ascii="맑은 고딕" w:eastAsia="맑은 고딕" w:hAnsi="맑은 고딕" w:cs="굴림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New14@gg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8D69-DD8B-4E6B-A0C2-A2F76E9E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93</dc:creator>
  <cp:lastModifiedBy>pcd-0043</cp:lastModifiedBy>
  <cp:revision>19</cp:revision>
  <cp:lastPrinted>2019-11-20T10:03:00Z</cp:lastPrinted>
  <dcterms:created xsi:type="dcterms:W3CDTF">2019-11-20T10:09:00Z</dcterms:created>
  <dcterms:modified xsi:type="dcterms:W3CDTF">2019-11-26T01:24:00Z</dcterms:modified>
</cp:coreProperties>
</file>